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rPr>
          <w:rFonts w:ascii="Times New Roman" w:hAnsi="Times New Roman"/>
          <w:sz w:val="24"/>
          <w:szCs w:val="24"/>
        </w:rPr>
      </w:pP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Биомеханические и антропометрические методы исследования в физической реабилитации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</w:p>
    <w:p>
      <w:pPr>
        <w:keepNext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8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576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285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68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5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. Биомеханические и антропометрические методы исследования позвоночника в физической реабилитации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. Тестирование и оценка анатомо-функционального состояния шейного отдела позвоночника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3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. Тестирование и оценка анатомо-функционального состояния грудного отдела позвоночника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6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3. Тестирование и оценка анатомо-функционального состояния поясничного отдела позвоночник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Текущий контроль – деловая игр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2. Биомеханические и антропометрические методы исследования плечевого сустава в физической реабилитации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4. Тестирование и оценка анатомо-функционального состояния плечевого сустава в физической реабилитации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2-й Текущий контроль – деловая игр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6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3. Биомеханические и антропометрические методы исследования тазобедренного сустава в физической реабилитации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9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5. Тестирование и оценка анатомо-функционального состояния тазобедренного сустава в физической реабилит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3-й Текущий контроль – деловая игр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4. Биомеханические и антропометрические методы исследования коленного сустава в физической реабилитации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6. Тестирование и оценка анатомо-функционального состояния коленного сустава в физической реабилитации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5. Биомеханические и антропометрические методы исследования голеностопного сустава и стопы в физической реабилитации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7. Тестирование и оценка анатомо-функционального состояния голеностопного сустава и стопы в физической реабилитации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Рубежный контроль - доклад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4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ная работ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7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8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BD19DB"/>
    <w:multiLevelType w:val="singleLevel"/>
    <w:tmpl w:val="77BD19D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3A231265"/>
    <w:rsid w:val="51071F04"/>
    <w:rsid w:val="51C93AFF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17:2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